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94389" w14:textId="03D1A5B0" w:rsidR="006C6D6E" w:rsidRPr="006C6D6E" w:rsidRDefault="006C6D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AB949" w14:textId="7BCC1D34" w:rsidR="00224E04" w:rsidRPr="006C6D6E" w:rsidRDefault="006C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ток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5*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6C6D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поверхность сфера радиу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C6D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центр которой совпадает с началом сферической системы координат. Элемент поверхности в сферической системе координат</w:t>
      </w:r>
      <w:r w:rsidRPr="006C6D6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θdθdφ</m:t>
        </m:r>
      </m:oMath>
      <w:r w:rsidRPr="006C6D6E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224E04" w:rsidRPr="006C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55"/>
    <w:rsid w:val="00224E04"/>
    <w:rsid w:val="006C6D6E"/>
    <w:rsid w:val="00C2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7324"/>
  <w15:chartTrackingRefBased/>
  <w15:docId w15:val="{826EF704-90F3-4A6B-BC67-201C93A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2960-1D92-4493-96A3-EE46E34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ницкий Дмитрий Анатольевич</dc:creator>
  <cp:keywords/>
  <dc:description/>
  <cp:lastModifiedBy>Бузницкий Дмитрий Анатольевич</cp:lastModifiedBy>
  <cp:revision>3</cp:revision>
  <dcterms:created xsi:type="dcterms:W3CDTF">2021-03-14T08:22:00Z</dcterms:created>
  <dcterms:modified xsi:type="dcterms:W3CDTF">2021-03-14T08:28:00Z</dcterms:modified>
</cp:coreProperties>
</file>